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E3" w:rsidRDefault="00C065E3" w:rsidP="00C065E3">
      <w:pPr>
        <w:snapToGrid w:val="0"/>
        <w:spacing w:line="500" w:lineRule="exact"/>
        <w:ind w:firstLine="480"/>
        <w:jc w:val="center"/>
        <w:rPr>
          <w:rFonts w:ascii="宋体" w:hAnsi="宋体"/>
        </w:rPr>
      </w:pPr>
      <w:bookmarkStart w:id="0" w:name="文档名称"/>
      <w:r>
        <w:rPr>
          <w:noProof/>
        </w:rPr>
        <w:drawing>
          <wp:anchor distT="0" distB="0" distL="114300" distR="114300" simplePos="0" relativeHeight="251660288" behindDoc="0" locked="0" layoutInCell="1" allowOverlap="1" wp14:anchorId="0DB03080" wp14:editId="3B415A98">
            <wp:simplePos x="0" y="0"/>
            <wp:positionH relativeFrom="column">
              <wp:posOffset>466725</wp:posOffset>
            </wp:positionH>
            <wp:positionV relativeFrom="paragraph">
              <wp:posOffset>58420</wp:posOffset>
            </wp:positionV>
            <wp:extent cx="1114425" cy="1114425"/>
            <wp:effectExtent l="0" t="0" r="9525" b="9525"/>
            <wp:wrapSquare wrapText="bothSides"/>
            <wp:docPr id="2" name="图片 2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5E3" w:rsidRDefault="00C065E3" w:rsidP="00C065E3">
      <w:pPr>
        <w:snapToGrid w:val="0"/>
        <w:spacing w:line="500" w:lineRule="exact"/>
        <w:ind w:firstLine="480"/>
        <w:jc w:val="center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3D469E" wp14:editId="2ACB0D97">
            <wp:simplePos x="0" y="0"/>
            <wp:positionH relativeFrom="column">
              <wp:posOffset>1600200</wp:posOffset>
            </wp:positionH>
            <wp:positionV relativeFrom="paragraph">
              <wp:posOffset>38100</wp:posOffset>
            </wp:positionV>
            <wp:extent cx="3867150" cy="815975"/>
            <wp:effectExtent l="0" t="0" r="0" b="3175"/>
            <wp:wrapSquare wrapText="bothSides"/>
            <wp:docPr id="1" name="图片 1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5E3" w:rsidRDefault="00C065E3" w:rsidP="00C065E3">
      <w:pPr>
        <w:snapToGrid w:val="0"/>
        <w:spacing w:line="500" w:lineRule="exact"/>
        <w:ind w:firstLine="480"/>
        <w:jc w:val="center"/>
        <w:rPr>
          <w:rFonts w:ascii="宋体" w:hAnsi="宋体"/>
        </w:rPr>
      </w:pPr>
    </w:p>
    <w:p w:rsidR="00C065E3" w:rsidRDefault="00C065E3" w:rsidP="00C065E3">
      <w:pPr>
        <w:snapToGrid w:val="0"/>
        <w:spacing w:line="500" w:lineRule="exact"/>
        <w:ind w:firstLine="480"/>
        <w:jc w:val="center"/>
        <w:rPr>
          <w:rFonts w:ascii="宋体" w:hAnsi="宋体"/>
        </w:rPr>
      </w:pPr>
    </w:p>
    <w:p w:rsidR="00C065E3" w:rsidRDefault="00C065E3" w:rsidP="00C065E3">
      <w:pPr>
        <w:snapToGrid w:val="0"/>
        <w:spacing w:line="500" w:lineRule="exact"/>
        <w:ind w:firstLine="480"/>
        <w:jc w:val="center"/>
        <w:rPr>
          <w:rFonts w:ascii="宋体" w:hAnsi="宋体"/>
        </w:rPr>
      </w:pPr>
    </w:p>
    <w:p w:rsidR="00C065E3" w:rsidRDefault="00C065E3" w:rsidP="00C065E3">
      <w:pPr>
        <w:snapToGrid w:val="0"/>
        <w:spacing w:line="500" w:lineRule="exact"/>
        <w:ind w:firstLine="480"/>
        <w:jc w:val="center"/>
        <w:rPr>
          <w:rFonts w:ascii="宋体" w:hAnsi="宋体"/>
        </w:rPr>
      </w:pPr>
    </w:p>
    <w:p w:rsidR="00C065E3" w:rsidRDefault="00C065E3" w:rsidP="00C065E3">
      <w:pPr>
        <w:pStyle w:val="a3"/>
        <w:ind w:firstLine="88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D52CCD" wp14:editId="6F24913B">
            <wp:simplePos x="0" y="0"/>
            <wp:positionH relativeFrom="column">
              <wp:posOffset>1988820</wp:posOffset>
            </wp:positionH>
            <wp:positionV relativeFrom="margin">
              <wp:align>center</wp:align>
            </wp:positionV>
            <wp:extent cx="2095500" cy="20955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2691830282472789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招聘信息管理软件界面原型</w:t>
      </w:r>
    </w:p>
    <w:p w:rsidR="00C065E3" w:rsidRDefault="00C065E3" w:rsidP="00C065E3">
      <w:pPr>
        <w:snapToGrid w:val="0"/>
        <w:spacing w:line="500" w:lineRule="exact"/>
        <w:ind w:firstLine="480"/>
        <w:jc w:val="center"/>
        <w:rPr>
          <w:rFonts w:ascii="宋体" w:hAnsi="宋体"/>
        </w:rPr>
      </w:pPr>
    </w:p>
    <w:p w:rsidR="00C065E3" w:rsidRPr="00106658" w:rsidRDefault="00C065E3" w:rsidP="00C065E3">
      <w:pPr>
        <w:snapToGrid w:val="0"/>
        <w:spacing w:line="500" w:lineRule="exact"/>
        <w:ind w:firstLine="480"/>
        <w:jc w:val="center"/>
        <w:rPr>
          <w:rFonts w:ascii="宋体" w:hAnsi="宋体"/>
        </w:rPr>
      </w:pPr>
    </w:p>
    <w:p w:rsidR="00C065E3" w:rsidRDefault="00C065E3" w:rsidP="00C065E3">
      <w:pPr>
        <w:tabs>
          <w:tab w:val="left" w:pos="7455"/>
        </w:tabs>
        <w:spacing w:beforeLines="50" w:before="156"/>
        <w:ind w:rightChars="769" w:right="1846" w:firstLineChars="900" w:firstLine="2520"/>
        <w:jc w:val="center"/>
        <w:rPr>
          <w:sz w:val="28"/>
          <w:szCs w:val="28"/>
        </w:rPr>
      </w:pPr>
    </w:p>
    <w:p w:rsidR="00C065E3" w:rsidRDefault="00C065E3" w:rsidP="00C065E3">
      <w:pPr>
        <w:tabs>
          <w:tab w:val="left" w:pos="7455"/>
        </w:tabs>
        <w:spacing w:beforeLines="50" w:before="156"/>
        <w:ind w:rightChars="769" w:right="1846" w:firstLineChars="900" w:firstLine="2520"/>
        <w:jc w:val="center"/>
        <w:rPr>
          <w:sz w:val="28"/>
          <w:szCs w:val="28"/>
        </w:rPr>
      </w:pPr>
    </w:p>
    <w:p w:rsidR="00C065E3" w:rsidRDefault="00C065E3" w:rsidP="00C065E3">
      <w:pPr>
        <w:tabs>
          <w:tab w:val="left" w:pos="7455"/>
        </w:tabs>
        <w:spacing w:beforeLines="50" w:before="156"/>
        <w:ind w:left="919" w:rightChars="769" w:right="1846" w:firstLineChars="0" w:firstLine="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员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陈先锋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陈星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张</w:t>
      </w:r>
      <w:proofErr w:type="gramStart"/>
      <w:r>
        <w:rPr>
          <w:rFonts w:hint="eastAsia"/>
          <w:sz w:val="28"/>
          <w:szCs w:val="28"/>
          <w:u w:val="single"/>
        </w:rPr>
        <w:t>郦</w:t>
      </w:r>
      <w:proofErr w:type="gramEnd"/>
      <w:r>
        <w:rPr>
          <w:rFonts w:hint="eastAsia"/>
          <w:sz w:val="28"/>
          <w:szCs w:val="28"/>
          <w:u w:val="single"/>
        </w:rPr>
        <w:t>楠</w:t>
      </w:r>
    </w:p>
    <w:p w:rsidR="00C065E3" w:rsidRDefault="00C065E3" w:rsidP="00C065E3">
      <w:pPr>
        <w:tabs>
          <w:tab w:val="left" w:pos="7455"/>
        </w:tabs>
        <w:ind w:rightChars="769" w:right="1846" w:firstLineChars="600" w:firstLine="1680"/>
        <w:jc w:val="center"/>
        <w:rPr>
          <w:sz w:val="28"/>
          <w:szCs w:val="28"/>
          <w:u w:val="single"/>
        </w:rPr>
      </w:pPr>
    </w:p>
    <w:p w:rsidR="00C065E3" w:rsidRDefault="00C065E3" w:rsidP="00C065E3">
      <w:pPr>
        <w:tabs>
          <w:tab w:val="left" w:pos="7455"/>
        </w:tabs>
        <w:ind w:rightChars="769" w:right="1846" w:firstLineChars="600" w:firstLine="1680"/>
        <w:jc w:val="center"/>
        <w:rPr>
          <w:sz w:val="28"/>
          <w:szCs w:val="28"/>
          <w:u w:val="single"/>
        </w:rPr>
      </w:pPr>
    </w:p>
    <w:p w:rsidR="00C065E3" w:rsidRDefault="00C065E3" w:rsidP="00C065E3">
      <w:pPr>
        <w:tabs>
          <w:tab w:val="left" w:pos="4620"/>
        </w:tabs>
        <w:ind w:left="919" w:rightChars="819" w:right="1966" w:firstLineChars="0" w:firstLine="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报告日期：</w:t>
      </w:r>
      <w:r>
        <w:rPr>
          <w:rFonts w:hint="eastAsia"/>
          <w:sz w:val="28"/>
          <w:szCs w:val="28"/>
          <w:u w:val="single"/>
        </w:rPr>
        <w:t xml:space="preserve"> 2017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11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19   </w:t>
      </w:r>
      <w:r>
        <w:rPr>
          <w:rFonts w:hint="eastAsia"/>
          <w:sz w:val="28"/>
          <w:szCs w:val="28"/>
        </w:rPr>
        <w:t>日</w:t>
      </w:r>
    </w:p>
    <w:p w:rsidR="00C065E3" w:rsidRDefault="00C065E3" w:rsidP="00C065E3">
      <w:pPr>
        <w:pStyle w:val="a3"/>
        <w:ind w:firstLine="880"/>
      </w:pPr>
    </w:p>
    <w:p w:rsidR="00C065E3" w:rsidRDefault="00C065E3" w:rsidP="00C065E3">
      <w:pPr>
        <w:ind w:firstLine="480"/>
      </w:pPr>
    </w:p>
    <w:p w:rsidR="00C065E3" w:rsidRDefault="00C065E3">
      <w:pPr>
        <w:spacing w:before="0" w:after="0" w:line="240" w:lineRule="auto"/>
        <w:ind w:firstLineChars="0" w:firstLine="0"/>
        <w:jc w:val="left"/>
      </w:pPr>
      <w:r>
        <w:rPr>
          <w:rFonts w:hint="eastAsia"/>
        </w:rPr>
        <w:lastRenderedPageBreak/>
        <w:t>界面原型网页链接：</w:t>
      </w:r>
      <w:hyperlink r:id="rId8" w:history="1">
        <w:r w:rsidRPr="00A518C1">
          <w:rPr>
            <w:rStyle w:val="a4"/>
          </w:rPr>
          <w:t>https://modao.cc/app/EQV</w:t>
        </w:r>
        <w:bookmarkStart w:id="1" w:name="_GoBack"/>
        <w:bookmarkEnd w:id="1"/>
        <w:r w:rsidRPr="00A518C1">
          <w:rPr>
            <w:rStyle w:val="a4"/>
          </w:rPr>
          <w:t>b</w:t>
        </w:r>
        <w:r w:rsidRPr="00A518C1">
          <w:rPr>
            <w:rStyle w:val="a4"/>
          </w:rPr>
          <w:t>UG</w:t>
        </w:r>
        <w:r w:rsidRPr="00A518C1">
          <w:rPr>
            <w:rStyle w:val="a4"/>
          </w:rPr>
          <w:t>F</w:t>
        </w:r>
        <w:r w:rsidRPr="00A518C1">
          <w:rPr>
            <w:rStyle w:val="a4"/>
          </w:rPr>
          <w:t>M</w:t>
        </w:r>
        <w:r w:rsidRPr="00A518C1">
          <w:rPr>
            <w:rStyle w:val="a4"/>
          </w:rPr>
          <w:t>w</w:t>
        </w:r>
        <w:r w:rsidRPr="00A518C1">
          <w:rPr>
            <w:rStyle w:val="a4"/>
          </w:rPr>
          <w:t>G5Bec9xzcHq5SMwaW1i7hl</w:t>
        </w:r>
      </w:hyperlink>
    </w:p>
    <w:p w:rsidR="00C065E3" w:rsidRDefault="00C065E3" w:rsidP="00C065E3">
      <w:pPr>
        <w:ind w:firstLine="480"/>
        <w:rPr>
          <w:rFonts w:ascii="Arial" w:eastAsia="黑体" w:hAnsi="Arial"/>
          <w:bCs/>
          <w:sz w:val="44"/>
          <w:szCs w:val="44"/>
        </w:rPr>
      </w:pPr>
      <w:r>
        <w:br w:type="page"/>
      </w:r>
    </w:p>
    <w:bookmarkEnd w:id="0"/>
    <w:p w:rsidR="00F06E4A" w:rsidRDefault="00C065E3" w:rsidP="00C065E3">
      <w:pPr>
        <w:ind w:firstLine="480"/>
      </w:pPr>
      <w:r w:rsidRPr="00C065E3">
        <w:rPr>
          <w:noProof/>
        </w:rPr>
        <w:lastRenderedPageBreak/>
        <w:drawing>
          <wp:inline distT="0" distB="0" distL="0" distR="0">
            <wp:extent cx="3575050" cy="9753600"/>
            <wp:effectExtent l="0" t="0" r="6350" b="0"/>
            <wp:docPr id="3" name="图片 3" descr="E:\chromedownload\zhaopin-1511071231\1_密码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romedownload\zhaopin-1511071231\1_密码登录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5050" cy="9753600"/>
            <wp:effectExtent l="0" t="0" r="6350" b="0"/>
            <wp:docPr id="5" name="图片 5" descr="E:\chromedownload\zhaopin-1511071231\2_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hromedownload\zhaopin-1511071231\2_注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5050" cy="6096000"/>
            <wp:effectExtent l="0" t="0" r="6350" b="0"/>
            <wp:docPr id="21" name="图片 21" descr="E:\chromedownload\zhaopin-1511071231\3-2-5_三方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hromedownload\zhaopin-1511071231\3-2-5_三方信息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5050" cy="6096000"/>
            <wp:effectExtent l="0" t="0" r="6350" b="0"/>
            <wp:docPr id="20" name="图片 20" descr="E:\chromedownload\zhaopin-1511071231\3-2-4_个人信息张郦楠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chromedownload\zhaopin-1511071231\3-2-4_个人信息张郦楠副本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5050" cy="6096000"/>
            <wp:effectExtent l="0" t="0" r="6350" b="0"/>
            <wp:docPr id="19" name="图片 19" descr="E:\chromedownload\zhaopin-1511071231\3-2-3_个人信息陈先锋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hromedownload\zhaopin-1511071231\3-2-3_个人信息陈先锋副本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5050" cy="6096000"/>
            <wp:effectExtent l="0" t="0" r="6350" b="0"/>
            <wp:docPr id="18" name="图片 18" descr="E:\chromedownload\zhaopin-1511071231\3-2-2_个人信息陈星宇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hromedownload\zhaopin-1511071231\3-2-2_个人信息陈星宇副本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5050" cy="6267450"/>
            <wp:effectExtent l="0" t="0" r="6350" b="0"/>
            <wp:docPr id="17" name="图片 17" descr="E:\chromedownload\zhaopin-1511071231\3-2-1_项目检索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hromedownload\zhaopin-1511071231\3-2-1_项目检索副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5050" cy="9753600"/>
            <wp:effectExtent l="0" t="0" r="6350" b="0"/>
            <wp:docPr id="16" name="图片 16" descr="E:\chromedownload\zhaopin-1511071231\3-2_简历投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hromedownload\zhaopin-1511071231\3-2_简历投递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5050" cy="6096000"/>
            <wp:effectExtent l="0" t="0" r="6350" b="0"/>
            <wp:docPr id="15" name="图片 15" descr="E:\chromedownload\zhaopin-1511071231\3-1-5_消息留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hromedownload\zhaopin-1511071231\3-1-5_消息留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5050" cy="6096000"/>
            <wp:effectExtent l="0" t="0" r="6350" b="0"/>
            <wp:docPr id="14" name="图片 14" descr="E:\chromedownload\zhaopin-1511071231\3-1-4_个人信息张郦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hromedownload\zhaopin-1511071231\3-1-4_个人信息张郦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5050" cy="6096000"/>
            <wp:effectExtent l="0" t="0" r="6350" b="0"/>
            <wp:docPr id="13" name="图片 13" descr="E:\chromedownload\zhaopin-1511071231\3-1-3_个人信息陈先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hromedownload\zhaopin-1511071231\3-1-3_个人信息陈先锋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5050" cy="6096000"/>
            <wp:effectExtent l="0" t="0" r="6350" b="0"/>
            <wp:docPr id="12" name="图片 12" descr="E:\chromedownload\zhaopin-1511071231\3-1-2_个人信息陈星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hromedownload\zhaopin-1511071231\3-1-2_个人信息陈星宇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5050" cy="6267450"/>
            <wp:effectExtent l="0" t="0" r="6350" b="0"/>
            <wp:docPr id="11" name="图片 11" descr="E:\chromedownload\zhaopin-1511071231\3-1-1_项目检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hromedownload\zhaopin-1511071231\3-1-1_项目检索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5050" cy="9753600"/>
            <wp:effectExtent l="0" t="0" r="6350" b="0"/>
            <wp:docPr id="9" name="图片 9" descr="E:\chromedownload\zhaopin-1511071231\3-1_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hromedownload\zhaopin-1511071231\3-1_首页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6094095"/>
            <wp:effectExtent l="0" t="0" r="8255" b="1905"/>
            <wp:docPr id="27" name="图片 27" descr="E:\chromedownload\zhaopin-1511071231\3-4-1_企业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chromedownload\zhaopin-1511071231\3-4-1_企业信息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7542530"/>
            <wp:effectExtent l="0" t="0" r="8255" b="1270"/>
            <wp:docPr id="26" name="图片 26" descr="E:\chromedownload\zhaopin-1511071231\3-4_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chromedownload\zhaopin-1511071231\3-4_设置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5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25" name="图片 25" descr="E:\chromedownload\zhaopin-1511071231\3-3-2_我的消息Copy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hromedownload\zhaopin-1511071231\3-3-2_我的消息CopyCop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24" name="图片 24" descr="E:\chromedownload\zhaopin-1511071231\3-3-1_我的消息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hromedownload\zhaopin-1511071231\3-3-1_我的消息Cop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23" name="图片 23" descr="E:\chromedownload\zhaopin-1511071231\3-3_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chromedownload\zhaopin-1511071231\3-3_消息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22" name="图片 22" descr="E:\chromedownload\zhaopin-1511071231\3-4-2_关于我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chromedownload\zhaopin-1511071231\3-4-2_关于我们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47" name="图片 47" descr="E:\chromedownload\zhaopin-1511071231\4-4-3-2_我的消息CopyCopy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chromedownload\zhaopin-1511071231\4-4-3-2_我的消息CopyCopy副本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46" name="图片 46" descr="E:\chromedownload\zhaopin-1511071231\4-4-3-1_我的消息Copy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chromedownload\zhaopin-1511071231\4-4-3-1_我的消息Copy副本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45" name="图片 45" descr="E:\chromedownload\zhaopin-1511071231\4-4-3_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chromedownload\zhaopin-1511071231\4-4-3_消息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44" name="图片 44" descr="E:\chromedownload\zhaopin-1511071231\4-4-2_关于我们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chromedownload\zhaopin-1511071231\4-4-2_关于我们Cop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6094095"/>
            <wp:effectExtent l="0" t="0" r="8255" b="1905"/>
            <wp:docPr id="43" name="图片 43" descr="E:\chromedownload\zhaopin-1511071231\4-4-1_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chromedownload\zhaopin-1511071231\4-4-1_个人信息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42" name="图片 42" descr="E:\chromedownload\zhaopin-1511071231\4-4_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chromedownload\zhaopin-1511071231\4-4_设置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6094095"/>
            <wp:effectExtent l="0" t="0" r="8255" b="1905"/>
            <wp:docPr id="41" name="图片 41" descr="E:\chromedownload\zhaopin-1511071231\4-3-1-2_三方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chromedownload\zhaopin-1511071231\4-3-1-2_三方信息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6094095"/>
            <wp:effectExtent l="0" t="0" r="8255" b="1905"/>
            <wp:docPr id="40" name="图片 40" descr="E:\chromedownload\zhaopin-1511071231\4-3-1-1_个人信息陈星宇副本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chromedownload\zhaopin-1511071231\4-3-1-1_个人信息陈星宇副本Copy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6353175"/>
            <wp:effectExtent l="0" t="0" r="8255" b="9525"/>
            <wp:docPr id="39" name="图片 39" descr="E:\chromedownload\zhaopin-1511071231\4-3-1_简历三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chromedownload\zhaopin-1511071231\4-3-1_简历三方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38" name="图片 38" descr="E:\chromedownload\zhaopin-1511071231\4-3_简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chromedownload\zhaopin-1511071231\4-3_简历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6094095"/>
            <wp:effectExtent l="0" t="0" r="8255" b="1905"/>
            <wp:docPr id="37" name="图片 37" descr="E:\chromedownload\zhaopin-1511071231\4-4-4_实习日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chromedownload\zhaopin-1511071231\4-4-4_实习日记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36" name="图片 36" descr="E:\chromedownload\zhaopin-1511071231\4-2-4_暂不合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chromedownload\zhaopin-1511071231\4-2-4_暂不合适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35" name="图片 35" descr="E:\chromedownload\zhaopin-1511071231\4-2-3-1_面试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chromedownload\zhaopin-1511071231\4-2-3-1_面试信息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34" name="图片 34" descr="E:\chromedownload\zhaopin-1511071231\4-2-3_面试邀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chromedownload\zhaopin-1511071231\4-2-3_面试邀请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33" name="图片 33" descr="E:\chromedownload\zhaopin-1511071231\4-2-2_公司已查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chromedownload\zhaopin-1511071231\4-2-2_公司已查看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32" name="图片 32" descr="E:\chromedownload\zhaopin-1511071231\4-2-1_投递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chromedownload\zhaopin-1511071231\4-2-1_投递成功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31" name="图片 31" descr="E:\chromedownload\zhaopin-1511071231\4-2_投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chromedownload\zhaopin-1511071231\4-2_投递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6094095"/>
            <wp:effectExtent l="0" t="0" r="8255" b="1905"/>
            <wp:docPr id="30" name="图片 30" descr="E:\chromedownload\zhaopin-1511071231\4-1-1-1_企业信息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chromedownload\zhaopin-1511071231\4-1-1-1_企业信息Cop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6094095"/>
            <wp:effectExtent l="0" t="0" r="8255" b="1905"/>
            <wp:docPr id="29" name="图片 29" descr="E:\chromedownload\zhaopin-1511071231\4-1-1_添加学生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chromedownload\zhaopin-1511071231\4-1-1_添加学生Cop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28" name="图片 28" descr="E:\chromedownload\zhaopin-1511071231\4-1_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chromedownload\zhaopin-1511071231\4-1_首页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52" name="图片 52" descr="E:\chromedownload\zhaopin-1511071231\5-4-1_关于我们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chromedownload\zhaopin-1511071231\5-4-1_关于我们Cop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51" name="图片 51" descr="E:\chromedownload\zhaopin-1511071231\5-4_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chromedownload\zhaopin-1511071231\5-4_设置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50" name="图片 50" descr="E:\chromedownload\zhaopin-1511071231\5-3_企业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chromedownload\zhaopin-1511071231\5-3_企业管理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49" name="图片 49" descr="E:\chromedownload\zhaopin-1511071231\5-2_学生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chromedownload\zhaopin-1511071231\5-2_学生管理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48" name="图片 48" descr="E:\chromedownload\zhaopin-1511071231\5-1_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chromedownload\zhaopin-1511071231\5-1_首页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60" name="图片 60" descr="E:\chromedownload\zhaopin-1511071231\6-3_数据备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chromedownload\zhaopin-1511071231\6-3_数据备份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59" name="图片 59" descr="E:\chromedownload\zhaopin-1511071231\6-2-2_企业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chromedownload\zhaopin-1511071231\6-2-2_企业管理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58" name="图片 58" descr="E:\chromedownload\zhaopin-1511071231\6-2-1_学校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chromedownload\zhaopin-1511071231\6-2-1_学校管理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57" name="图片 57" descr="E:\chromedownload\zhaopin-1511071231\6-2_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chromedownload\zhaopin-1511071231\6-2_用户管理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56" name="图片 56" descr="E:\chromedownload\zhaopin-1511071231\6-1-1_招聘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chromedownload\zhaopin-1511071231\6-1-1_招聘信息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55" name="图片 55" descr="E:\chromedownload\zhaopin-1511071231\6-1_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chromedownload\zhaopin-1511071231\6-1_记录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54" name="图片 54" descr="E:\chromedownload\zhaopin-1511071231\6-4-1_我的消息Copy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chromedownload\zhaopin-1511071231\6-4-1_我的消息CopyCopy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5E3">
        <w:rPr>
          <w:noProof/>
        </w:rPr>
        <w:lastRenderedPageBreak/>
        <w:drawing>
          <wp:inline distT="0" distB="0" distL="0" distR="0">
            <wp:extent cx="3573145" cy="9751695"/>
            <wp:effectExtent l="0" t="0" r="8255" b="1905"/>
            <wp:docPr id="53" name="图片 53" descr="E:\chromedownload\zhaopin-1511071231\6-4_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chromedownload\zhaopin-1511071231\6-4_设置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7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BC"/>
    <w:rsid w:val="004233BC"/>
    <w:rsid w:val="00A518C1"/>
    <w:rsid w:val="00C065E3"/>
    <w:rsid w:val="00F0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158355-ADC1-4790-B496-35B77B1C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5E3"/>
    <w:pPr>
      <w:spacing w:before="240" w:after="240"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065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文档标题"/>
    <w:basedOn w:val="a"/>
    <w:rsid w:val="00C065E3"/>
    <w:pPr>
      <w:jc w:val="center"/>
    </w:pPr>
    <w:rPr>
      <w:rFonts w:ascii="Arial" w:eastAsia="黑体" w:hAnsi="Arial"/>
      <w:bCs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C065E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65E3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A518C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51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hyperlink" Target="https://modao.cc/app/EQVbUGFMwG5Bec9xzcHq5SMwaW1i7hl" TargetMode="External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93C5-96F4-447F-B456-70E71DA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39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lnkpad</dc:creator>
  <cp:keywords/>
  <dc:description/>
  <cp:lastModifiedBy>thlnkpad</cp:lastModifiedBy>
  <cp:revision>3</cp:revision>
  <dcterms:created xsi:type="dcterms:W3CDTF">2017-11-19T06:08:00Z</dcterms:created>
  <dcterms:modified xsi:type="dcterms:W3CDTF">2017-11-19T06:20:00Z</dcterms:modified>
</cp:coreProperties>
</file>